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14"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377"/>
      </w:tblGrid>
      <w:tr w:rsidR="00DA21A3" w14:paraId="23895649" w14:textId="77777777" w:rsidTr="52B94DBD">
        <w:tc>
          <w:tcPr>
            <w:tcW w:w="5637" w:type="dxa"/>
          </w:tcPr>
          <w:p w14:paraId="098A20A1" w14:textId="4D4C53CE" w:rsidR="00DA21A3" w:rsidRPr="00B1762E" w:rsidRDefault="00DA21A3" w:rsidP="00DA21A3">
            <w:pPr>
              <w:pStyle w:val="Title"/>
              <w:spacing w:after="200"/>
              <w:jc w:val="left"/>
              <w:rPr>
                <w:lang w:val="en-US"/>
              </w:rPr>
            </w:pPr>
            <w:r w:rsidRPr="00DA21A3">
              <w:rPr>
                <w:lang w:val="en"/>
              </w:rPr>
              <w:t>ELEC-C1110 Basics of Automation and Systems Engineering</w:t>
            </w:r>
          </w:p>
        </w:tc>
        <w:tc>
          <w:tcPr>
            <w:tcW w:w="4377" w:type="dxa"/>
          </w:tcPr>
          <w:p w14:paraId="2F45AA7F" w14:textId="426A9A85" w:rsidR="00DA21A3" w:rsidRDefault="00737442" w:rsidP="00DA21A3">
            <w:pPr>
              <w:pStyle w:val="Title"/>
              <w:spacing w:after="200"/>
              <w:jc w:val="right"/>
            </w:pPr>
            <w:r>
              <w:rPr>
                <w:lang w:val="en"/>
              </w:rPr>
              <w:t xml:space="preserve">Assignment </w:t>
            </w:r>
            <w:r w:rsidR="007829E5">
              <w:rPr>
                <w:lang w:val="en"/>
              </w:rPr>
              <w:t>3</w:t>
            </w:r>
          </w:p>
          <w:p w14:paraId="02A3D198" w14:textId="2FA1B6BA" w:rsidR="00DA21A3" w:rsidRDefault="00C5524B" w:rsidP="004F3AC5">
            <w:pPr>
              <w:pStyle w:val="Title"/>
              <w:spacing w:after="200"/>
              <w:jc w:val="right"/>
            </w:pPr>
            <w:r>
              <w:rPr>
                <w:lang w:val="en"/>
              </w:rPr>
              <w:t>Spring 202</w:t>
            </w:r>
            <w:r w:rsidR="38E8E192">
              <w:rPr>
                <w:lang w:val="en"/>
              </w:rPr>
              <w:t>3</w:t>
            </w:r>
          </w:p>
        </w:tc>
      </w:tr>
    </w:tbl>
    <w:p w14:paraId="672A6659" w14:textId="77777777" w:rsidR="00DA21A3" w:rsidRPr="00DA21A3" w:rsidRDefault="00DA21A3" w:rsidP="00DA21A3"/>
    <w:p w14:paraId="0C7626DF" w14:textId="77777777" w:rsidR="00EF6350" w:rsidRDefault="00EF6350" w:rsidP="00EF6350">
      <w:pPr>
        <w:pStyle w:val="Heading1"/>
      </w:pPr>
      <w:r>
        <w:rPr>
          <w:lang w:val="en"/>
        </w:rPr>
        <w:t>Introduction</w:t>
      </w:r>
    </w:p>
    <w:p w14:paraId="142AC877" w14:textId="02750E3D" w:rsidR="00AF763F" w:rsidRPr="003C413E" w:rsidRDefault="00AF763F" w:rsidP="00553C0A">
      <w:pPr>
        <w:pStyle w:val="Heading1"/>
        <w:rPr>
          <w:rFonts w:ascii="TimesNewRomanPSMT" w:eastAsia="Times New Roman" w:hAnsi="TimesNewRomanPSMT" w:cs="Times New Roman"/>
          <w:b w:val="0"/>
          <w:bCs w:val="0"/>
          <w:sz w:val="24"/>
          <w:szCs w:val="24"/>
          <w:lang w:val="en-US" w:eastAsia="en-GB"/>
        </w:rPr>
      </w:pPr>
      <w:r>
        <w:rPr>
          <w:rFonts w:ascii="TimesNewRomanPSMT" w:eastAsia="Times New Roman" w:hAnsi="TimesNewRomanPSMT" w:cs="Times New Roman"/>
          <w:b w:val="0"/>
          <w:bCs w:val="0"/>
          <w:sz w:val="24"/>
          <w:szCs w:val="24"/>
          <w:lang w:eastAsia="en-GB"/>
        </w:rPr>
        <w:t>In the third exercise, the dynamic</w:t>
      </w:r>
      <w:r w:rsidR="003C413E" w:rsidRPr="003C413E">
        <w:rPr>
          <w:rFonts w:ascii="TimesNewRomanPSMT" w:eastAsia="Times New Roman" w:hAnsi="TimesNewRomanPSMT" w:cs="Times New Roman"/>
          <w:b w:val="0"/>
          <w:bCs w:val="0"/>
          <w:sz w:val="24"/>
          <w:szCs w:val="24"/>
          <w:lang w:val="en-US" w:eastAsia="en-GB"/>
        </w:rPr>
        <w:t xml:space="preserve">s </w:t>
      </w:r>
      <w:r w:rsidR="003C413E">
        <w:rPr>
          <w:rFonts w:ascii="TimesNewRomanPSMT" w:eastAsia="Times New Roman" w:hAnsi="TimesNewRomanPSMT" w:cs="Times New Roman"/>
          <w:b w:val="0"/>
          <w:bCs w:val="0"/>
          <w:sz w:val="24"/>
          <w:szCs w:val="24"/>
          <w:lang w:val="en-US" w:eastAsia="en-GB"/>
        </w:rPr>
        <w:t>model is further studied</w:t>
      </w:r>
      <w:r w:rsidR="003C413E" w:rsidRPr="003C413E">
        <w:rPr>
          <w:rFonts w:ascii="TimesNewRomanPSMT" w:eastAsia="Times New Roman" w:hAnsi="TimesNewRomanPSMT" w:cs="Times New Roman"/>
          <w:b w:val="0"/>
          <w:bCs w:val="0"/>
          <w:sz w:val="24"/>
          <w:szCs w:val="24"/>
          <w:lang w:val="en-US" w:eastAsia="en-GB"/>
        </w:rPr>
        <w:t>. The assumption in this exercise is tha</w:t>
      </w:r>
      <w:r w:rsidR="003C413E">
        <w:rPr>
          <w:rFonts w:ascii="TimesNewRomanPSMT" w:eastAsia="Times New Roman" w:hAnsi="TimesNewRomanPSMT" w:cs="Times New Roman"/>
          <w:b w:val="0"/>
          <w:bCs w:val="0"/>
          <w:sz w:val="24"/>
          <w:szCs w:val="24"/>
          <w:lang w:val="en-US" w:eastAsia="en-GB"/>
        </w:rPr>
        <w:t xml:space="preserve">t some of the dynamics model parameters are unknown. As a further task the assumption is that parts of the dynamics equation are unknown. Both the parameters and the dynamics model must be learned from data.  </w:t>
      </w:r>
    </w:p>
    <w:p w14:paraId="29CD011B" w14:textId="232CCCB0" w:rsidR="00D951BE" w:rsidRPr="00C562B2" w:rsidRDefault="00AF763F" w:rsidP="00553C0A">
      <w:pPr>
        <w:pStyle w:val="Heading1"/>
        <w:rPr>
          <w:rFonts w:ascii="TimesNewRomanPSMT" w:eastAsia="Times New Roman" w:hAnsi="TimesNewRomanPSMT" w:cs="Times New Roman"/>
          <w:b w:val="0"/>
          <w:bCs w:val="0"/>
          <w:sz w:val="24"/>
          <w:szCs w:val="24"/>
          <w:lang w:eastAsia="en-GB"/>
        </w:rPr>
      </w:pPr>
      <w:r>
        <w:rPr>
          <w:rFonts w:ascii="TimesNewRomanPSMT" w:eastAsia="Times New Roman" w:hAnsi="TimesNewRomanPSMT" w:cs="Times New Roman"/>
          <w:b w:val="0"/>
          <w:bCs w:val="0"/>
          <w:sz w:val="24"/>
          <w:szCs w:val="24"/>
          <w:lang w:eastAsia="en-GB"/>
        </w:rPr>
        <w:t xml:space="preserve">For the report, use the report </w:t>
      </w:r>
      <w:r w:rsidR="00716312">
        <w:rPr>
          <w:rFonts w:ascii="TimesNewRomanPSMT" w:eastAsia="Times New Roman" w:hAnsi="TimesNewRomanPSMT" w:cs="Times New Roman"/>
          <w:b w:val="0"/>
          <w:bCs w:val="0"/>
          <w:sz w:val="24"/>
          <w:szCs w:val="24"/>
          <w:lang w:val="en-IN" w:eastAsia="en-GB"/>
        </w:rPr>
        <w:t xml:space="preserve">3 </w:t>
      </w:r>
      <w:r>
        <w:rPr>
          <w:rFonts w:ascii="TimesNewRomanPSMT" w:eastAsia="Times New Roman" w:hAnsi="TimesNewRomanPSMT" w:cs="Times New Roman"/>
          <w:b w:val="0"/>
          <w:bCs w:val="0"/>
          <w:sz w:val="24"/>
          <w:szCs w:val="24"/>
          <w:lang w:eastAsia="en-GB"/>
        </w:rPr>
        <w:t xml:space="preserve">template found in MyCourses. Fill in your student number, name, and group number in the space on the report template. Write down the answers to the tasks in the relevant sections. The total scope of task 3 report 3 is approximately 3 pages or less when responding to all the points requested in the assignments. Return the finished report in pdf format. In addition to the report, be sure to return the </w:t>
      </w:r>
      <w:r w:rsidR="003C413E" w:rsidRPr="003C413E">
        <w:rPr>
          <w:rFonts w:ascii="TimesNewRomanPSMT" w:eastAsia="Times New Roman" w:hAnsi="TimesNewRomanPSMT" w:cs="Times New Roman"/>
          <w:b w:val="0"/>
          <w:bCs w:val="0"/>
          <w:sz w:val="24"/>
          <w:szCs w:val="24"/>
          <w:lang w:val="en-US" w:eastAsia="en-GB"/>
        </w:rPr>
        <w:t xml:space="preserve">Python </w:t>
      </w:r>
      <w:r>
        <w:rPr>
          <w:rFonts w:ascii="TimesNewRomanPSMT" w:eastAsia="Times New Roman" w:hAnsi="TimesNewRomanPSMT" w:cs="Times New Roman"/>
          <w:b w:val="0"/>
          <w:bCs w:val="0"/>
          <w:sz w:val="24"/>
          <w:szCs w:val="24"/>
          <w:lang w:eastAsia="en-GB"/>
        </w:rPr>
        <w:t xml:space="preserve">template that you have completed. </w:t>
      </w:r>
    </w:p>
    <w:p w14:paraId="36B971F5" w14:textId="256EE17B" w:rsidR="00553C0A" w:rsidRPr="000C3443" w:rsidRDefault="00553C0A" w:rsidP="00553C0A">
      <w:pPr>
        <w:pStyle w:val="Heading1"/>
        <w:rPr>
          <w:lang w:val="en-IN"/>
        </w:rPr>
      </w:pPr>
      <w:r w:rsidRPr="000C3443">
        <w:rPr>
          <w:lang w:val="en-IN"/>
        </w:rPr>
        <w:t>Tasks</w:t>
      </w:r>
    </w:p>
    <w:p w14:paraId="688C0665" w14:textId="5EDE4906" w:rsidR="00F44A1C" w:rsidRDefault="00980B7B" w:rsidP="00360BFA">
      <w:pPr>
        <w:pStyle w:val="NormalWeb"/>
        <w:rPr>
          <w:lang w:val="en"/>
        </w:rPr>
      </w:pPr>
      <w:r w:rsidRPr="00980B7B">
        <w:rPr>
          <w:lang w:val="en"/>
        </w:rPr>
        <w:drawing>
          <wp:anchor distT="0" distB="0" distL="114300" distR="114300" simplePos="0" relativeHeight="251658240" behindDoc="0" locked="0" layoutInCell="1" allowOverlap="1" wp14:anchorId="19963AE0" wp14:editId="067F837B">
            <wp:simplePos x="0" y="0"/>
            <wp:positionH relativeFrom="column">
              <wp:posOffset>1559560</wp:posOffset>
            </wp:positionH>
            <wp:positionV relativeFrom="paragraph">
              <wp:posOffset>1278255</wp:posOffset>
            </wp:positionV>
            <wp:extent cx="1016052" cy="3302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6052" cy="330217"/>
                    </a:xfrm>
                    <a:prstGeom prst="rect">
                      <a:avLst/>
                    </a:prstGeom>
                  </pic:spPr>
                </pic:pic>
              </a:graphicData>
            </a:graphic>
          </wp:anchor>
        </w:drawing>
      </w:r>
      <w:r w:rsidR="003C413E">
        <w:rPr>
          <w:lang w:val="en"/>
        </w:rPr>
        <w:t xml:space="preserve">In this exercise the goal is to </w:t>
      </w:r>
      <w:r w:rsidR="008A60CE">
        <w:rPr>
          <w:lang w:val="en"/>
        </w:rPr>
        <w:t xml:space="preserve">1) </w:t>
      </w:r>
      <w:r w:rsidR="003C413E">
        <w:rPr>
          <w:lang w:val="en"/>
        </w:rPr>
        <w:t xml:space="preserve">learn </w:t>
      </w:r>
      <w:r w:rsidR="002D4749">
        <w:rPr>
          <w:lang w:val="en"/>
        </w:rPr>
        <w:t xml:space="preserve">model parameters and </w:t>
      </w:r>
      <w:r w:rsidR="008A60CE">
        <w:rPr>
          <w:lang w:val="en"/>
        </w:rPr>
        <w:t xml:space="preserve">2) </w:t>
      </w:r>
      <w:r w:rsidR="002D4749">
        <w:rPr>
          <w:lang w:val="en"/>
        </w:rPr>
        <w:t xml:space="preserve">parts of the </w:t>
      </w:r>
      <w:proofErr w:type="gramStart"/>
      <w:r w:rsidR="002D4749">
        <w:rPr>
          <w:lang w:val="en"/>
        </w:rPr>
        <w:t>dynamics</w:t>
      </w:r>
      <w:proofErr w:type="gramEnd"/>
      <w:r w:rsidR="002D4749">
        <w:rPr>
          <w:lang w:val="en"/>
        </w:rPr>
        <w:t xml:space="preserve"> equation </w:t>
      </w:r>
      <w:r w:rsidR="008A60CE">
        <w:rPr>
          <w:lang w:val="en"/>
        </w:rPr>
        <w:t>using general models.</w:t>
      </w:r>
      <w:r w:rsidR="000C3443">
        <w:rPr>
          <w:lang w:val="en"/>
        </w:rPr>
        <w:t xml:space="preserve"> </w:t>
      </w:r>
      <w:r w:rsidR="00A96EF6">
        <w:rPr>
          <w:lang w:val="en"/>
        </w:rPr>
        <w:t>The system used in this exercise is</w:t>
      </w:r>
      <w:r w:rsidR="00F44A1C">
        <w:rPr>
          <w:lang w:val="en"/>
        </w:rPr>
        <w:t xml:space="preserve"> same as the arm robot used in Project 2. The tasks revolve around </w:t>
      </w:r>
      <w:r w:rsidR="000C3443">
        <w:rPr>
          <w:lang w:val="en"/>
        </w:rPr>
        <w:t>estimat</w:t>
      </w:r>
      <w:r w:rsidR="00F44A1C">
        <w:rPr>
          <w:lang w:val="en"/>
        </w:rPr>
        <w:t>ing</w:t>
      </w:r>
      <w:r w:rsidR="000C3443">
        <w:rPr>
          <w:lang w:val="en"/>
        </w:rPr>
        <w:t xml:space="preserve"> the parameters or model</w:t>
      </w:r>
      <w:r w:rsidR="00F44A1C">
        <w:rPr>
          <w:lang w:val="en"/>
        </w:rPr>
        <w:t>ling</w:t>
      </w:r>
      <w:r w:rsidR="000C3443">
        <w:rPr>
          <w:lang w:val="en"/>
        </w:rPr>
        <w:t xml:space="preserve"> the rotational movement of the shoulder join</w:t>
      </w:r>
      <w:r w:rsidR="004A679B">
        <w:rPr>
          <w:lang w:val="en"/>
        </w:rPr>
        <w:t>t</w:t>
      </w:r>
      <w:r w:rsidR="000C3443">
        <w:rPr>
          <w:lang w:val="en"/>
        </w:rPr>
        <w:t xml:space="preserve"> with pulsed motor torque. </w:t>
      </w:r>
      <w:r w:rsidR="000C3443" w:rsidRPr="000C3443">
        <w:rPr>
          <w:lang w:val="en"/>
        </w:rPr>
        <w:t>The robot is initially at rest and the angle of the shoulder joint is zero</w:t>
      </w:r>
      <w:r w:rsidR="000C3443">
        <w:rPr>
          <w:lang w:val="en"/>
        </w:rPr>
        <w:t xml:space="preserve">. The angle of the elbow joint is kept as constant and unknown. </w:t>
      </w:r>
      <w:r>
        <w:rPr>
          <w:lang w:val="en"/>
        </w:rPr>
        <w:t>The dynamics equation of the system is as follows:</w:t>
      </w:r>
    </w:p>
    <w:p w14:paraId="425AA367" w14:textId="3B8F0C0E" w:rsidR="00980B7B" w:rsidRDefault="00980B7B" w:rsidP="00980B7B">
      <w:pPr>
        <w:pStyle w:val="NormalWeb"/>
        <w:tabs>
          <w:tab w:val="left" w:pos="5880"/>
        </w:tabs>
        <w:rPr>
          <w:lang w:val="en"/>
        </w:rPr>
      </w:pPr>
      <w:r>
        <w:rPr>
          <w:lang w:val="en"/>
        </w:rPr>
        <w:tab/>
      </w:r>
    </w:p>
    <w:p w14:paraId="4AEECA94" w14:textId="2376183C" w:rsidR="00F713C5" w:rsidRDefault="00350337" w:rsidP="00360BFA">
      <w:pPr>
        <w:pStyle w:val="NormalWeb"/>
        <w:rPr>
          <w:lang w:val="en"/>
        </w:rPr>
      </w:pPr>
      <w:r>
        <w:rPr>
          <w:b/>
          <w:bCs/>
          <w:lang w:val="en"/>
        </w:rPr>
        <w:t>Task 1:</w:t>
      </w:r>
      <w:r w:rsidR="002E021D">
        <w:rPr>
          <w:b/>
          <w:bCs/>
          <w:lang w:val="en"/>
        </w:rPr>
        <w:t xml:space="preserve"> </w:t>
      </w:r>
      <w:r w:rsidR="002D4749">
        <w:rPr>
          <w:lang w:val="en"/>
        </w:rPr>
        <w:t>Use least squares</w:t>
      </w:r>
      <w:r w:rsidR="00F44A1C">
        <w:rPr>
          <w:lang w:val="en"/>
        </w:rPr>
        <w:t xml:space="preserve"> method</w:t>
      </w:r>
      <w:r w:rsidR="002D4749">
        <w:rPr>
          <w:lang w:val="en"/>
        </w:rPr>
        <w:t xml:space="preserve"> to find the </w:t>
      </w:r>
      <w:r w:rsidR="004A679B">
        <w:rPr>
          <w:lang w:val="en"/>
        </w:rPr>
        <w:t xml:space="preserve">best estimate of the </w:t>
      </w:r>
      <w:r w:rsidR="002D4749">
        <w:rPr>
          <w:lang w:val="en"/>
        </w:rPr>
        <w:t>parameters</w:t>
      </w:r>
      <w:r w:rsidR="00F44A1C">
        <w:rPr>
          <w:lang w:val="en"/>
        </w:rPr>
        <w:t xml:space="preserve"> of the above system (b and J)</w:t>
      </w:r>
      <w:r w:rsidR="002D4749">
        <w:rPr>
          <w:lang w:val="en"/>
        </w:rPr>
        <w:t xml:space="preserve">. </w:t>
      </w:r>
      <w:r w:rsidR="004A679B">
        <w:rPr>
          <w:lang w:val="en"/>
        </w:rPr>
        <w:t xml:space="preserve">The noisy samples of angular velocity, angular acceleration and applied torque input are provided to you in python template. </w:t>
      </w:r>
      <w:r w:rsidR="00F44FE7">
        <w:rPr>
          <w:lang w:val="en"/>
        </w:rPr>
        <w:t>Report the estimated system parameters.</w:t>
      </w:r>
    </w:p>
    <w:p w14:paraId="5D706FC2" w14:textId="4EE4ADB6" w:rsidR="004A679B" w:rsidRDefault="00F713C5" w:rsidP="00360BFA">
      <w:pPr>
        <w:pStyle w:val="NormalWeb"/>
        <w:rPr>
          <w:lang w:val="en"/>
        </w:rPr>
      </w:pPr>
      <w:r w:rsidRPr="00F713C5">
        <w:rPr>
          <w:b/>
          <w:bCs/>
          <w:lang w:val="en"/>
        </w:rPr>
        <w:t>Task 2:</w:t>
      </w:r>
      <w:r>
        <w:rPr>
          <w:lang w:val="en"/>
        </w:rPr>
        <w:t xml:space="preserve"> Using the learned parameters from Task 1,  </w:t>
      </w:r>
      <w:r w:rsidR="004A679B">
        <w:rPr>
          <w:lang w:val="en"/>
        </w:rPr>
        <w:t xml:space="preserve">plot the output (joint angle curve) for </w:t>
      </w:r>
      <w:r>
        <w:rPr>
          <w:lang w:val="en"/>
        </w:rPr>
        <w:t>an input signal</w:t>
      </w:r>
      <w:r w:rsidR="004A679B">
        <w:rPr>
          <w:lang w:val="en"/>
        </w:rPr>
        <w:t xml:space="preserve"> </w:t>
      </w:r>
      <w:r>
        <w:rPr>
          <w:lang w:val="en"/>
        </w:rPr>
        <w:t>T</w:t>
      </w:r>
      <w:r w:rsidR="004A679B">
        <w:rPr>
          <w:lang w:val="en"/>
        </w:rPr>
        <w:t xml:space="preserve"> = 0.01 u(t)</w:t>
      </w:r>
      <w:r>
        <w:rPr>
          <w:lang w:val="en"/>
        </w:rPr>
        <w:t xml:space="preserve">, where u(t) is step function. </w:t>
      </w:r>
      <w:r w:rsidR="00133605">
        <w:rPr>
          <w:lang w:val="en"/>
        </w:rPr>
        <w:t xml:space="preserve">Run the simulation for 750 s. </w:t>
      </w:r>
      <w:r>
        <w:rPr>
          <w:lang w:val="en"/>
        </w:rPr>
        <w:t xml:space="preserve">Compare </w:t>
      </w:r>
      <w:r w:rsidR="00133605">
        <w:rPr>
          <w:lang w:val="en"/>
        </w:rPr>
        <w:t>the plot</w:t>
      </w:r>
      <w:r>
        <w:rPr>
          <w:lang w:val="en"/>
        </w:rPr>
        <w:t xml:space="preserve"> with the actual response curve </w:t>
      </w:r>
      <w:r w:rsidR="00133605">
        <w:rPr>
          <w:lang w:val="en"/>
        </w:rPr>
        <w:t>generated using the</w:t>
      </w:r>
      <w:r>
        <w:rPr>
          <w:lang w:val="en"/>
        </w:rPr>
        <w:t xml:space="preserve"> dynamics equations with true parameters provided to you in Python script</w:t>
      </w:r>
      <w:r w:rsidR="00133605">
        <w:rPr>
          <w:lang w:val="en"/>
        </w:rPr>
        <w:t xml:space="preserve"> already</w:t>
      </w:r>
      <w:r>
        <w:rPr>
          <w:lang w:val="en"/>
        </w:rPr>
        <w:t xml:space="preserve">. </w:t>
      </w:r>
    </w:p>
    <w:p w14:paraId="09B21514" w14:textId="687F282C" w:rsidR="00F44A1C" w:rsidRDefault="00F44A1C" w:rsidP="00360BFA">
      <w:pPr>
        <w:pStyle w:val="NormalWeb"/>
        <w:rPr>
          <w:lang w:val="en"/>
        </w:rPr>
      </w:pPr>
      <w:r w:rsidRPr="00F44A1C">
        <w:rPr>
          <w:b/>
          <w:bCs/>
          <w:lang w:val="en"/>
        </w:rPr>
        <w:t xml:space="preserve">Task 3: </w:t>
      </w:r>
      <w:r>
        <w:rPr>
          <w:lang w:val="en"/>
        </w:rPr>
        <w:t xml:space="preserve">In this task, </w:t>
      </w:r>
      <w:r w:rsidR="003F50E0">
        <w:rPr>
          <w:lang w:val="en"/>
        </w:rPr>
        <w:t xml:space="preserve">assume that we do not have any prior info about the dynamics of the </w:t>
      </w:r>
      <w:r w:rsidR="009D3B53">
        <w:rPr>
          <w:lang w:val="en"/>
        </w:rPr>
        <w:t>robot</w:t>
      </w:r>
      <w:r w:rsidR="003F50E0">
        <w:rPr>
          <w:lang w:val="en"/>
        </w:rPr>
        <w:t xml:space="preserve"> system. </w:t>
      </w:r>
      <w:r w:rsidR="00C27A37">
        <w:rPr>
          <w:lang w:val="en"/>
        </w:rPr>
        <w:t>Given the measurements of the system (angular velocity, angular acceleration, torque)</w:t>
      </w:r>
      <w:r w:rsidR="009D3B53">
        <w:rPr>
          <w:lang w:val="en"/>
        </w:rPr>
        <w:t xml:space="preserve"> </w:t>
      </w:r>
      <w:r w:rsidR="00C27A37">
        <w:rPr>
          <w:lang w:val="en"/>
        </w:rPr>
        <w:t xml:space="preserve">at a time instant </w:t>
      </w:r>
      <w:r w:rsidR="00C27A37" w:rsidRPr="00C27A37">
        <w:rPr>
          <w:b/>
          <w:bCs/>
          <w:lang w:val="en"/>
        </w:rPr>
        <w:t>t</w:t>
      </w:r>
      <w:r w:rsidR="00C27A37">
        <w:rPr>
          <w:lang w:val="en"/>
        </w:rPr>
        <w:t xml:space="preserve">, the task is to build a neural network that predicts the difference between shoulder angle at time instant </w:t>
      </w:r>
      <w:r w:rsidR="00C27A37" w:rsidRPr="00C27A37">
        <w:rPr>
          <w:b/>
          <w:bCs/>
          <w:lang w:val="en"/>
        </w:rPr>
        <w:t>t</w:t>
      </w:r>
      <w:r w:rsidR="00C27A37">
        <w:rPr>
          <w:b/>
          <w:bCs/>
          <w:lang w:val="en"/>
        </w:rPr>
        <w:t>+1</w:t>
      </w:r>
      <w:r w:rsidR="00C27A37">
        <w:rPr>
          <w:lang w:val="en"/>
        </w:rPr>
        <w:t xml:space="preserve"> and </w:t>
      </w:r>
      <w:r w:rsidR="00C27A37" w:rsidRPr="00C27A37">
        <w:rPr>
          <w:b/>
          <w:bCs/>
          <w:lang w:val="en"/>
        </w:rPr>
        <w:t>t</w:t>
      </w:r>
      <w:r w:rsidR="00C27A37">
        <w:rPr>
          <w:b/>
          <w:bCs/>
          <w:lang w:val="en"/>
        </w:rPr>
        <w:t xml:space="preserve">. </w:t>
      </w:r>
      <w:r w:rsidR="00C27A37">
        <w:rPr>
          <w:lang w:val="en"/>
        </w:rPr>
        <w:t xml:space="preserve">This change in shoulder angle (delta) will be your target vector, and it is provided to you in the python script. </w:t>
      </w:r>
      <w:r w:rsidR="00C27A37">
        <w:rPr>
          <w:lang w:val="en"/>
        </w:rPr>
        <w:t xml:space="preserve">The noisy samples of angular velocity, angular acceleration and applied torque </w:t>
      </w:r>
      <w:r w:rsidR="00C27A37">
        <w:rPr>
          <w:lang w:val="en"/>
        </w:rPr>
        <w:t>are also provided to you</w:t>
      </w:r>
      <w:r w:rsidR="009D3B53">
        <w:rPr>
          <w:lang w:val="en"/>
        </w:rPr>
        <w:t xml:space="preserve"> which needs to be used as the input to the neural network</w:t>
      </w:r>
      <w:r w:rsidR="00C27A37">
        <w:rPr>
          <w:lang w:val="en"/>
        </w:rPr>
        <w:t xml:space="preserve">. </w:t>
      </w:r>
      <w:r w:rsidR="00760658">
        <w:rPr>
          <w:lang w:val="en"/>
        </w:rPr>
        <w:t xml:space="preserve">Attach the plot of model predictions curve. </w:t>
      </w:r>
      <w:r w:rsidR="009D3B53">
        <w:rPr>
          <w:lang w:val="en"/>
        </w:rPr>
        <w:t>Finally</w:t>
      </w:r>
      <w:r w:rsidR="00744690">
        <w:rPr>
          <w:lang w:val="en"/>
        </w:rPr>
        <w:t>, report the mean-squared e</w:t>
      </w:r>
      <w:r w:rsidR="009D3B53">
        <w:rPr>
          <w:lang w:val="en"/>
        </w:rPr>
        <w:t>rror between your model predictions and the target vector</w:t>
      </w:r>
      <w:r w:rsidR="00744690">
        <w:rPr>
          <w:lang w:val="en"/>
        </w:rPr>
        <w:t>.</w:t>
      </w:r>
    </w:p>
    <w:p w14:paraId="409C678B" w14:textId="4E6CBFB9" w:rsidR="0030014E" w:rsidRDefault="0030014E" w:rsidP="00360BFA">
      <w:pPr>
        <w:pStyle w:val="NormalWeb"/>
        <w:rPr>
          <w:lang w:val="en"/>
        </w:rPr>
      </w:pPr>
      <w:r w:rsidRPr="0030014E">
        <w:rPr>
          <w:b/>
          <w:bCs/>
          <w:lang w:val="en"/>
        </w:rPr>
        <w:lastRenderedPageBreak/>
        <w:t xml:space="preserve">Task 4: </w:t>
      </w:r>
      <w:r w:rsidR="0097311D">
        <w:rPr>
          <w:lang w:val="en"/>
        </w:rPr>
        <w:t xml:space="preserve">The task is to combine a known and an unknown model. </w:t>
      </w:r>
      <w:r>
        <w:rPr>
          <w:lang w:val="en"/>
        </w:rPr>
        <w:t>For the robot system e</w:t>
      </w:r>
      <w:r w:rsidR="0097311D">
        <w:rPr>
          <w:lang w:val="en"/>
        </w:rPr>
        <w:t>xplained in this project</w:t>
      </w:r>
      <w:r>
        <w:rPr>
          <w:lang w:val="en"/>
        </w:rPr>
        <w:t xml:space="preserve">, consider that there is an unknown external </w:t>
      </w:r>
      <w:r w:rsidR="008A2EF9">
        <w:rPr>
          <w:lang w:val="en"/>
        </w:rPr>
        <w:t>torque</w:t>
      </w:r>
      <w:r>
        <w:rPr>
          <w:lang w:val="en"/>
        </w:rPr>
        <w:t xml:space="preserve"> </w:t>
      </w:r>
      <w:r w:rsidR="00397BD3">
        <w:rPr>
          <w:lang w:val="en"/>
        </w:rPr>
        <w:t xml:space="preserve">acting and the system follows </w:t>
      </w:r>
      <w:r w:rsidR="0097311D">
        <w:rPr>
          <w:lang w:val="en"/>
        </w:rPr>
        <w:t>a new</w:t>
      </w:r>
      <w:r w:rsidR="00397BD3">
        <w:rPr>
          <w:lang w:val="en"/>
        </w:rPr>
        <w:t xml:space="preserve"> dynamic equation as below:</w:t>
      </w:r>
    </w:p>
    <w:p w14:paraId="6A0E8E09" w14:textId="7EA0014A" w:rsidR="008A2EF9" w:rsidRDefault="008A2EF9" w:rsidP="00360BFA">
      <w:pPr>
        <w:pStyle w:val="NormalWeb"/>
        <w:rPr>
          <w:lang w:val="en"/>
        </w:rPr>
      </w:pPr>
      <w:r w:rsidRPr="008A2EF9">
        <w:rPr>
          <w:lang w:val="en"/>
        </w:rPr>
        <w:drawing>
          <wp:anchor distT="0" distB="0" distL="114300" distR="114300" simplePos="0" relativeHeight="251659264" behindDoc="0" locked="0" layoutInCell="1" allowOverlap="1" wp14:anchorId="5B5E70B6" wp14:editId="4F425A1C">
            <wp:simplePos x="0" y="0"/>
            <wp:positionH relativeFrom="column">
              <wp:posOffset>613410</wp:posOffset>
            </wp:positionH>
            <wp:positionV relativeFrom="paragraph">
              <wp:posOffset>-3175</wp:posOffset>
            </wp:positionV>
            <wp:extent cx="1835244" cy="368319"/>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35244" cy="368319"/>
                    </a:xfrm>
                    <a:prstGeom prst="rect">
                      <a:avLst/>
                    </a:prstGeom>
                  </pic:spPr>
                </pic:pic>
              </a:graphicData>
            </a:graphic>
          </wp:anchor>
        </w:drawing>
      </w:r>
    </w:p>
    <w:p w14:paraId="43433739" w14:textId="0E1382C1" w:rsidR="00A23312" w:rsidRPr="008A2EF9" w:rsidRDefault="008A2EF9" w:rsidP="00360BFA">
      <w:pPr>
        <w:pStyle w:val="NormalWeb"/>
        <w:rPr>
          <w:lang w:val="en"/>
        </w:rPr>
      </w:pPr>
      <w:r>
        <w:rPr>
          <w:lang w:val="en"/>
        </w:rPr>
        <w:t xml:space="preserve">where </w:t>
      </w:r>
      <w:r>
        <w:rPr>
          <w:b/>
          <w:bCs/>
          <w:lang w:val="en"/>
        </w:rPr>
        <w:t xml:space="preserve"> g </w:t>
      </w:r>
      <w:r>
        <w:rPr>
          <w:lang w:val="en"/>
        </w:rPr>
        <w:t xml:space="preserve">function is the unknown torque function. The task is to model this unknown function using a neural network. </w:t>
      </w:r>
      <w:r>
        <w:rPr>
          <w:lang w:val="en"/>
        </w:rPr>
        <w:t>The noisy samples of angular velocity, angular acceleration and applied torque input are also provided to you</w:t>
      </w:r>
      <w:r>
        <w:rPr>
          <w:lang w:val="en"/>
        </w:rPr>
        <w:t>.</w:t>
      </w:r>
      <w:r w:rsidR="00FF2950">
        <w:rPr>
          <w:lang w:val="en"/>
        </w:rPr>
        <w:t xml:space="preserve"> Plot the unknown function prediction</w:t>
      </w:r>
      <w:r w:rsidR="0055452D">
        <w:rPr>
          <w:lang w:val="en"/>
        </w:rPr>
        <w:t xml:space="preserve"> curve </w:t>
      </w:r>
      <w:r w:rsidR="0097311D">
        <w:rPr>
          <w:lang w:val="en"/>
        </w:rPr>
        <w:t>using</w:t>
      </w:r>
      <w:r w:rsidR="0055452D">
        <w:rPr>
          <w:lang w:val="en"/>
        </w:rPr>
        <w:t xml:space="preserve"> the learned neural network</w:t>
      </w:r>
      <w:r w:rsidR="00FF2950">
        <w:rPr>
          <w:lang w:val="en"/>
        </w:rPr>
        <w:t xml:space="preserve"> for the given samples. </w:t>
      </w:r>
      <w:r w:rsidR="00B7039E">
        <w:rPr>
          <w:lang w:val="en"/>
        </w:rPr>
        <w:t xml:space="preserve"> </w:t>
      </w:r>
      <w:r w:rsidR="00A23312">
        <w:rPr>
          <w:lang w:val="en"/>
        </w:rPr>
        <w:t>The known system parameters are as follows: J = 10; b = 0.5.</w:t>
      </w:r>
    </w:p>
    <w:p w14:paraId="2A8F6474" w14:textId="0D726391" w:rsidR="00385667" w:rsidRDefault="00385667" w:rsidP="00385667">
      <w:pPr>
        <w:pStyle w:val="NormalWeb"/>
      </w:pPr>
      <w:r>
        <w:rPr>
          <w:b/>
          <w:bCs/>
          <w:lang w:val="en"/>
        </w:rPr>
        <w:t xml:space="preserve">Task 5: </w:t>
      </w:r>
      <w:r w:rsidR="00B7039E">
        <w:rPr>
          <w:lang w:val="en"/>
        </w:rPr>
        <w:t xml:space="preserve">How do you think the noises in the samples affect the system parameter estimation using least squares? What could be </w:t>
      </w:r>
      <w:r w:rsidR="000C2628">
        <w:rPr>
          <w:lang w:val="en"/>
        </w:rPr>
        <w:t xml:space="preserve">done </w:t>
      </w:r>
      <w:r w:rsidR="00B7039E">
        <w:rPr>
          <w:lang w:val="en"/>
        </w:rPr>
        <w:t>to deal with the problems of noisy observations?</w:t>
      </w:r>
    </w:p>
    <w:p w14:paraId="5A0D92FA" w14:textId="251A0108" w:rsidR="00385667" w:rsidRDefault="00385667" w:rsidP="00385667">
      <w:pPr>
        <w:pStyle w:val="NormalWeb"/>
        <w:rPr>
          <w:lang w:val="en"/>
        </w:rPr>
      </w:pPr>
      <w:r>
        <w:rPr>
          <w:b/>
          <w:bCs/>
          <w:lang w:val="en"/>
        </w:rPr>
        <w:t xml:space="preserve">Task 6: </w:t>
      </w:r>
      <w:r w:rsidR="00B7039E">
        <w:rPr>
          <w:lang w:val="en"/>
        </w:rPr>
        <w:t xml:space="preserve">What are the benefits of modelling only the unknown part of a dynamic equation rather than modelling the entire dynamic equation? Why neural networks are </w:t>
      </w:r>
      <w:r w:rsidR="00983EC4">
        <w:rPr>
          <w:lang w:val="en"/>
        </w:rPr>
        <w:t>useful in modelling unknown systems?</w:t>
      </w:r>
    </w:p>
    <w:p w14:paraId="1A1AB615" w14:textId="0DC7FBAE" w:rsidR="009D3B53" w:rsidRDefault="004A679B" w:rsidP="00487C54">
      <w:pPr>
        <w:pStyle w:val="paragraph"/>
        <w:spacing w:before="0" w:beforeAutospacing="0" w:after="0" w:afterAutospacing="0"/>
        <w:jc w:val="both"/>
        <w:textAlignment w:val="baseline"/>
        <w:rPr>
          <w:rStyle w:val="eop"/>
          <w:rFonts w:ascii="Arial" w:hAnsi="Arial" w:cs="Arial"/>
          <w:b/>
          <w:bCs/>
          <w:sz w:val="32"/>
          <w:szCs w:val="32"/>
        </w:rPr>
      </w:pPr>
      <w:r>
        <w:rPr>
          <w:rStyle w:val="normaltextrun"/>
          <w:rFonts w:ascii="Arial" w:hAnsi="Arial" w:cs="Arial"/>
          <w:b/>
          <w:bCs/>
          <w:sz w:val="32"/>
          <w:szCs w:val="32"/>
          <w:lang w:val="en"/>
        </w:rPr>
        <w:t>Tips for tasks</w:t>
      </w:r>
      <w:r>
        <w:rPr>
          <w:rStyle w:val="eop"/>
          <w:rFonts w:ascii="Arial" w:hAnsi="Arial" w:cs="Arial"/>
          <w:b/>
          <w:bCs/>
          <w:sz w:val="32"/>
          <w:szCs w:val="32"/>
        </w:rPr>
        <w:t> </w:t>
      </w:r>
    </w:p>
    <w:p w14:paraId="7430BB67" w14:textId="7CCC760B" w:rsidR="009D3B53" w:rsidRPr="009D3B53" w:rsidRDefault="009D3B53" w:rsidP="00487C54">
      <w:pPr>
        <w:pStyle w:val="paragraph"/>
        <w:numPr>
          <w:ilvl w:val="0"/>
          <w:numId w:val="15"/>
        </w:numPr>
        <w:spacing w:before="0" w:beforeAutospacing="0" w:after="0" w:afterAutospacing="0"/>
        <w:jc w:val="both"/>
        <w:textAlignment w:val="baseline"/>
        <w:rPr>
          <w:b/>
          <w:bCs/>
        </w:rPr>
      </w:pPr>
      <w:r w:rsidRPr="009D3B53">
        <w:t xml:space="preserve">The samples for each task are pre-loaded and given to you in python scripts. Note that the samples for different tasks are different. </w:t>
      </w:r>
    </w:p>
    <w:p w14:paraId="6FB0AF15" w14:textId="7A47C04A" w:rsidR="00487C54" w:rsidRPr="00E14345" w:rsidRDefault="009D3B53" w:rsidP="00487C54">
      <w:pPr>
        <w:pStyle w:val="paragraph"/>
        <w:numPr>
          <w:ilvl w:val="0"/>
          <w:numId w:val="15"/>
        </w:numPr>
        <w:spacing w:before="0" w:beforeAutospacing="0" w:after="0" w:afterAutospacing="0"/>
        <w:jc w:val="both"/>
        <w:textAlignment w:val="baseline"/>
        <w:rPr>
          <w:rFonts w:ascii="Arial" w:hAnsi="Arial" w:cs="Arial"/>
          <w:b/>
          <w:bCs/>
          <w:sz w:val="32"/>
          <w:szCs w:val="32"/>
        </w:rPr>
      </w:pPr>
      <w:r>
        <w:t xml:space="preserve">In Task 3, the system is considered as completely unknown, and the differential equation is not used. </w:t>
      </w:r>
    </w:p>
    <w:p w14:paraId="2DA8CA59" w14:textId="476290D7" w:rsidR="00E14345" w:rsidRPr="00487C54" w:rsidRDefault="00E14345" w:rsidP="00487C54">
      <w:pPr>
        <w:pStyle w:val="paragraph"/>
        <w:numPr>
          <w:ilvl w:val="0"/>
          <w:numId w:val="15"/>
        </w:numPr>
        <w:spacing w:before="0" w:beforeAutospacing="0" w:after="0" w:afterAutospacing="0"/>
        <w:jc w:val="both"/>
        <w:textAlignment w:val="baseline"/>
        <w:rPr>
          <w:rFonts w:ascii="Arial" w:hAnsi="Arial" w:cs="Arial"/>
          <w:b/>
          <w:bCs/>
          <w:sz w:val="32"/>
          <w:szCs w:val="32"/>
        </w:rPr>
      </w:pPr>
      <w:r>
        <w:t>Refer to Computer Assignment 2 for code templates.</w:t>
      </w:r>
    </w:p>
    <w:p w14:paraId="76216E0A" w14:textId="38B01EFC" w:rsidR="00F5629B" w:rsidRPr="00350337" w:rsidRDefault="00F5629B" w:rsidP="00350337">
      <w:pPr>
        <w:rPr>
          <w:lang/>
        </w:rPr>
      </w:pPr>
    </w:p>
    <w:sectPr w:rsidR="00F5629B" w:rsidRPr="00350337" w:rsidSect="00C60753">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1E29" w14:textId="77777777" w:rsidR="0024385D" w:rsidRDefault="0024385D" w:rsidP="002D4FFC">
      <w:pPr>
        <w:spacing w:after="0" w:line="240" w:lineRule="auto"/>
      </w:pPr>
      <w:r>
        <w:rPr>
          <w:lang w:val="en"/>
        </w:rPr>
        <w:separator/>
      </w:r>
    </w:p>
  </w:endnote>
  <w:endnote w:type="continuationSeparator" w:id="0">
    <w:p w14:paraId="7941345E" w14:textId="77777777" w:rsidR="0024385D" w:rsidRDefault="0024385D" w:rsidP="002D4FF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9313"/>
      <w:docPartObj>
        <w:docPartGallery w:val="Page Numbers (Bottom of Page)"/>
        <w:docPartUnique/>
      </w:docPartObj>
    </w:sdtPr>
    <w:sdtContent>
      <w:p w14:paraId="2903CBC8" w14:textId="77777777" w:rsidR="00E9586A" w:rsidRDefault="00E9586A">
        <w:pPr>
          <w:pStyle w:val="Footer"/>
          <w:jc w:val="center"/>
        </w:pPr>
        <w:r>
          <w:rPr>
            <w:lang w:val="en"/>
          </w:rPr>
          <w:fldChar w:fldCharType="begin"/>
        </w:r>
        <w:r>
          <w:rPr>
            <w:lang w:val="en"/>
          </w:rPr>
          <w:instrText xml:space="preserve"> PAGE   \* MERGEFORMAT </w:instrText>
        </w:r>
        <w:r>
          <w:rPr>
            <w:lang w:val="en"/>
          </w:rPr>
          <w:fldChar w:fldCharType="separate"/>
        </w:r>
        <w:r w:rsidR="00EA32B7">
          <w:rPr>
            <w:noProof/>
            <w:lang w:val="en"/>
          </w:rPr>
          <w:t>2</w:t>
        </w:r>
        <w:r>
          <w:rPr>
            <w:noProof/>
            <w:lang w:val="en"/>
          </w:rPr>
          <w:fldChar w:fldCharType="end"/>
        </w:r>
      </w:p>
    </w:sdtContent>
  </w:sdt>
  <w:p w14:paraId="0D0B940D" w14:textId="77777777" w:rsidR="00E9586A" w:rsidRDefault="00E95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053E" w14:textId="77777777" w:rsidR="0024385D" w:rsidRDefault="0024385D" w:rsidP="002D4FFC">
      <w:pPr>
        <w:spacing w:after="0" w:line="240" w:lineRule="auto"/>
      </w:pPr>
      <w:r>
        <w:rPr>
          <w:lang w:val="en"/>
        </w:rPr>
        <w:separator/>
      </w:r>
    </w:p>
  </w:footnote>
  <w:footnote w:type="continuationSeparator" w:id="0">
    <w:p w14:paraId="4F73A13C" w14:textId="77777777" w:rsidR="0024385D" w:rsidRDefault="0024385D" w:rsidP="002D4FFC">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094"/>
    <w:multiLevelType w:val="hybridMultilevel"/>
    <w:tmpl w:val="06B48C9C"/>
    <w:lvl w:ilvl="0" w:tplc="0409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AD25D5"/>
    <w:multiLevelType w:val="multilevel"/>
    <w:tmpl w:val="2A1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D7248"/>
    <w:multiLevelType w:val="hybridMultilevel"/>
    <w:tmpl w:val="511608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9C71134"/>
    <w:multiLevelType w:val="hybridMultilevel"/>
    <w:tmpl w:val="3482D9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8365B28"/>
    <w:multiLevelType w:val="hybridMultilevel"/>
    <w:tmpl w:val="F2A07640"/>
    <w:lvl w:ilvl="0" w:tplc="0409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4F85853"/>
    <w:multiLevelType w:val="hybridMultilevel"/>
    <w:tmpl w:val="8174D6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D6E2F8C"/>
    <w:multiLevelType w:val="hybridMultilevel"/>
    <w:tmpl w:val="6FA441A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50632901"/>
    <w:multiLevelType w:val="hybridMultilevel"/>
    <w:tmpl w:val="C2666E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15857D2"/>
    <w:multiLevelType w:val="hybridMultilevel"/>
    <w:tmpl w:val="DC4831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23B3E40"/>
    <w:multiLevelType w:val="hybridMultilevel"/>
    <w:tmpl w:val="BCAE062A"/>
    <w:lvl w:ilvl="0" w:tplc="0409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2576707"/>
    <w:multiLevelType w:val="hybridMultilevel"/>
    <w:tmpl w:val="92DA51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B487A6E"/>
    <w:multiLevelType w:val="hybridMultilevel"/>
    <w:tmpl w:val="538EE0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2C96C99"/>
    <w:multiLevelType w:val="hybridMultilevel"/>
    <w:tmpl w:val="12D6E914"/>
    <w:lvl w:ilvl="0" w:tplc="0409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8483976"/>
    <w:multiLevelType w:val="hybridMultilevel"/>
    <w:tmpl w:val="5F302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E077E4"/>
    <w:multiLevelType w:val="hybridMultilevel"/>
    <w:tmpl w:val="6BD431B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29665973">
    <w:abstractNumId w:val="14"/>
  </w:num>
  <w:num w:numId="2" w16cid:durableId="908080097">
    <w:abstractNumId w:val="7"/>
  </w:num>
  <w:num w:numId="3" w16cid:durableId="407731792">
    <w:abstractNumId w:val="6"/>
  </w:num>
  <w:num w:numId="4" w16cid:durableId="663094656">
    <w:abstractNumId w:val="8"/>
  </w:num>
  <w:num w:numId="5" w16cid:durableId="423961274">
    <w:abstractNumId w:val="10"/>
  </w:num>
  <w:num w:numId="6" w16cid:durableId="75900487">
    <w:abstractNumId w:val="11"/>
  </w:num>
  <w:num w:numId="7" w16cid:durableId="509100995">
    <w:abstractNumId w:val="5"/>
  </w:num>
  <w:num w:numId="8" w16cid:durableId="1407220544">
    <w:abstractNumId w:val="3"/>
  </w:num>
  <w:num w:numId="9" w16cid:durableId="369114500">
    <w:abstractNumId w:val="2"/>
  </w:num>
  <w:num w:numId="10" w16cid:durableId="1929532156">
    <w:abstractNumId w:val="0"/>
  </w:num>
  <w:num w:numId="11" w16cid:durableId="376928108">
    <w:abstractNumId w:val="9"/>
  </w:num>
  <w:num w:numId="12" w16cid:durableId="1927030095">
    <w:abstractNumId w:val="12"/>
  </w:num>
  <w:num w:numId="13" w16cid:durableId="1991593908">
    <w:abstractNumId w:val="4"/>
  </w:num>
  <w:num w:numId="14" w16cid:durableId="1625428368">
    <w:abstractNumId w:val="1"/>
  </w:num>
  <w:num w:numId="15" w16cid:durableId="6300170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A4C"/>
    <w:rsid w:val="00007D4A"/>
    <w:rsid w:val="000111A6"/>
    <w:rsid w:val="00013A98"/>
    <w:rsid w:val="00015C82"/>
    <w:rsid w:val="0002130A"/>
    <w:rsid w:val="00024DDF"/>
    <w:rsid w:val="000262A5"/>
    <w:rsid w:val="00027EEB"/>
    <w:rsid w:val="00063139"/>
    <w:rsid w:val="000875E1"/>
    <w:rsid w:val="00091042"/>
    <w:rsid w:val="000A2C5C"/>
    <w:rsid w:val="000B016E"/>
    <w:rsid w:val="000B05ED"/>
    <w:rsid w:val="000B6616"/>
    <w:rsid w:val="000C09E9"/>
    <w:rsid w:val="000C2628"/>
    <w:rsid w:val="000C3443"/>
    <w:rsid w:val="000D49D8"/>
    <w:rsid w:val="000D73B7"/>
    <w:rsid w:val="000E35C8"/>
    <w:rsid w:val="000E7D7E"/>
    <w:rsid w:val="000E7F8B"/>
    <w:rsid w:val="000F491B"/>
    <w:rsid w:val="0010619F"/>
    <w:rsid w:val="00110868"/>
    <w:rsid w:val="001142E4"/>
    <w:rsid w:val="00114EEE"/>
    <w:rsid w:val="00116B1D"/>
    <w:rsid w:val="00127F03"/>
    <w:rsid w:val="00133605"/>
    <w:rsid w:val="00167E8D"/>
    <w:rsid w:val="00171060"/>
    <w:rsid w:val="0017637E"/>
    <w:rsid w:val="001A18C9"/>
    <w:rsid w:val="001B3283"/>
    <w:rsid w:val="001B4E9E"/>
    <w:rsid w:val="001C4A9E"/>
    <w:rsid w:val="001D4892"/>
    <w:rsid w:val="001D5F30"/>
    <w:rsid w:val="001E5837"/>
    <w:rsid w:val="001F0BB4"/>
    <w:rsid w:val="001F4DBB"/>
    <w:rsid w:val="00202396"/>
    <w:rsid w:val="00217241"/>
    <w:rsid w:val="00226B13"/>
    <w:rsid w:val="002402C6"/>
    <w:rsid w:val="002417C0"/>
    <w:rsid w:val="0024241F"/>
    <w:rsid w:val="0024385D"/>
    <w:rsid w:val="00245FCB"/>
    <w:rsid w:val="00246BAE"/>
    <w:rsid w:val="00252B5E"/>
    <w:rsid w:val="0026096B"/>
    <w:rsid w:val="00265E27"/>
    <w:rsid w:val="00266909"/>
    <w:rsid w:val="00276493"/>
    <w:rsid w:val="00280371"/>
    <w:rsid w:val="0028094D"/>
    <w:rsid w:val="002A29DE"/>
    <w:rsid w:val="002A6CAF"/>
    <w:rsid w:val="002D4749"/>
    <w:rsid w:val="002D4FFC"/>
    <w:rsid w:val="002E021D"/>
    <w:rsid w:val="0030014E"/>
    <w:rsid w:val="0032082E"/>
    <w:rsid w:val="003222EF"/>
    <w:rsid w:val="003242EF"/>
    <w:rsid w:val="0033009F"/>
    <w:rsid w:val="00332145"/>
    <w:rsid w:val="0034136B"/>
    <w:rsid w:val="00342E16"/>
    <w:rsid w:val="00350337"/>
    <w:rsid w:val="003605C9"/>
    <w:rsid w:val="0036299A"/>
    <w:rsid w:val="003661C3"/>
    <w:rsid w:val="003700C5"/>
    <w:rsid w:val="00385667"/>
    <w:rsid w:val="00387A57"/>
    <w:rsid w:val="00397BD3"/>
    <w:rsid w:val="003A32E7"/>
    <w:rsid w:val="003A43A4"/>
    <w:rsid w:val="003B1C69"/>
    <w:rsid w:val="003B6D50"/>
    <w:rsid w:val="003B71F7"/>
    <w:rsid w:val="003C04D1"/>
    <w:rsid w:val="003C38AA"/>
    <w:rsid w:val="003C413E"/>
    <w:rsid w:val="003C5BEB"/>
    <w:rsid w:val="003F33F4"/>
    <w:rsid w:val="003F50E0"/>
    <w:rsid w:val="004052E8"/>
    <w:rsid w:val="00407F11"/>
    <w:rsid w:val="00432486"/>
    <w:rsid w:val="004363D8"/>
    <w:rsid w:val="00437C58"/>
    <w:rsid w:val="004430E9"/>
    <w:rsid w:val="00451A69"/>
    <w:rsid w:val="00464393"/>
    <w:rsid w:val="004663AD"/>
    <w:rsid w:val="00466E70"/>
    <w:rsid w:val="00470E23"/>
    <w:rsid w:val="00481A82"/>
    <w:rsid w:val="00485BD4"/>
    <w:rsid w:val="00486CC2"/>
    <w:rsid w:val="00487C54"/>
    <w:rsid w:val="004924B6"/>
    <w:rsid w:val="004948E2"/>
    <w:rsid w:val="004A679B"/>
    <w:rsid w:val="004B2A9A"/>
    <w:rsid w:val="004B3506"/>
    <w:rsid w:val="004B4E31"/>
    <w:rsid w:val="004C0F5E"/>
    <w:rsid w:val="004D037B"/>
    <w:rsid w:val="004F2821"/>
    <w:rsid w:val="004F3AC5"/>
    <w:rsid w:val="004F5814"/>
    <w:rsid w:val="004F7BC7"/>
    <w:rsid w:val="005012BD"/>
    <w:rsid w:val="00510EE0"/>
    <w:rsid w:val="00512220"/>
    <w:rsid w:val="005211F4"/>
    <w:rsid w:val="00533A5C"/>
    <w:rsid w:val="005430C6"/>
    <w:rsid w:val="00544635"/>
    <w:rsid w:val="0054567D"/>
    <w:rsid w:val="00553C0A"/>
    <w:rsid w:val="0055452D"/>
    <w:rsid w:val="00581BFD"/>
    <w:rsid w:val="0058407F"/>
    <w:rsid w:val="00590003"/>
    <w:rsid w:val="00590948"/>
    <w:rsid w:val="005969EB"/>
    <w:rsid w:val="005B0C48"/>
    <w:rsid w:val="005B3C3E"/>
    <w:rsid w:val="005B44DF"/>
    <w:rsid w:val="005C1FD4"/>
    <w:rsid w:val="005C4285"/>
    <w:rsid w:val="005D05A8"/>
    <w:rsid w:val="005D28B3"/>
    <w:rsid w:val="005E2ABA"/>
    <w:rsid w:val="00603EDB"/>
    <w:rsid w:val="00606E1E"/>
    <w:rsid w:val="00607E1F"/>
    <w:rsid w:val="006307E1"/>
    <w:rsid w:val="00632890"/>
    <w:rsid w:val="006337F0"/>
    <w:rsid w:val="006402D0"/>
    <w:rsid w:val="00644F17"/>
    <w:rsid w:val="006550A4"/>
    <w:rsid w:val="00657E7B"/>
    <w:rsid w:val="006707B2"/>
    <w:rsid w:val="0067507B"/>
    <w:rsid w:val="00681900"/>
    <w:rsid w:val="006966EF"/>
    <w:rsid w:val="00697AF9"/>
    <w:rsid w:val="006A33B7"/>
    <w:rsid w:val="006B553B"/>
    <w:rsid w:val="006F1B1D"/>
    <w:rsid w:val="006F35B1"/>
    <w:rsid w:val="006F4B10"/>
    <w:rsid w:val="00704F2E"/>
    <w:rsid w:val="00707E69"/>
    <w:rsid w:val="00713A4C"/>
    <w:rsid w:val="00715F17"/>
    <w:rsid w:val="00716312"/>
    <w:rsid w:val="007312A9"/>
    <w:rsid w:val="00737442"/>
    <w:rsid w:val="00744690"/>
    <w:rsid w:val="00745978"/>
    <w:rsid w:val="007563FA"/>
    <w:rsid w:val="00760658"/>
    <w:rsid w:val="00762188"/>
    <w:rsid w:val="007638D0"/>
    <w:rsid w:val="00767ABB"/>
    <w:rsid w:val="00771D59"/>
    <w:rsid w:val="007829E5"/>
    <w:rsid w:val="00786613"/>
    <w:rsid w:val="00793EB2"/>
    <w:rsid w:val="007A3EC3"/>
    <w:rsid w:val="007A6149"/>
    <w:rsid w:val="007A636E"/>
    <w:rsid w:val="007B75BE"/>
    <w:rsid w:val="007D3CAF"/>
    <w:rsid w:val="007D6C65"/>
    <w:rsid w:val="007E10DB"/>
    <w:rsid w:val="007E7E52"/>
    <w:rsid w:val="007F7AB5"/>
    <w:rsid w:val="00802043"/>
    <w:rsid w:val="00803AC4"/>
    <w:rsid w:val="00807433"/>
    <w:rsid w:val="00825F11"/>
    <w:rsid w:val="00835304"/>
    <w:rsid w:val="008545A2"/>
    <w:rsid w:val="008555D7"/>
    <w:rsid w:val="00870A19"/>
    <w:rsid w:val="00874117"/>
    <w:rsid w:val="00884943"/>
    <w:rsid w:val="008A0394"/>
    <w:rsid w:val="008A2EF9"/>
    <w:rsid w:val="008A419A"/>
    <w:rsid w:val="008A60CE"/>
    <w:rsid w:val="008B570F"/>
    <w:rsid w:val="008C0637"/>
    <w:rsid w:val="008C49C9"/>
    <w:rsid w:val="008C5B79"/>
    <w:rsid w:val="008D3F5F"/>
    <w:rsid w:val="008D5416"/>
    <w:rsid w:val="008F2E90"/>
    <w:rsid w:val="008F567A"/>
    <w:rsid w:val="00901237"/>
    <w:rsid w:val="00904360"/>
    <w:rsid w:val="009101AE"/>
    <w:rsid w:val="00917D85"/>
    <w:rsid w:val="00920DAE"/>
    <w:rsid w:val="009269C3"/>
    <w:rsid w:val="00931FA7"/>
    <w:rsid w:val="009409BB"/>
    <w:rsid w:val="009434F9"/>
    <w:rsid w:val="0094502F"/>
    <w:rsid w:val="00947A00"/>
    <w:rsid w:val="00963274"/>
    <w:rsid w:val="0097311D"/>
    <w:rsid w:val="00974669"/>
    <w:rsid w:val="0098050E"/>
    <w:rsid w:val="00980B7B"/>
    <w:rsid w:val="00983EC4"/>
    <w:rsid w:val="009872E4"/>
    <w:rsid w:val="009913BE"/>
    <w:rsid w:val="0099374E"/>
    <w:rsid w:val="00996B28"/>
    <w:rsid w:val="009A686E"/>
    <w:rsid w:val="009B2443"/>
    <w:rsid w:val="009C1124"/>
    <w:rsid w:val="009D198A"/>
    <w:rsid w:val="009D3B53"/>
    <w:rsid w:val="009D7C51"/>
    <w:rsid w:val="009E149C"/>
    <w:rsid w:val="009E25E2"/>
    <w:rsid w:val="009F517F"/>
    <w:rsid w:val="00A0492C"/>
    <w:rsid w:val="00A0720D"/>
    <w:rsid w:val="00A0733C"/>
    <w:rsid w:val="00A20548"/>
    <w:rsid w:val="00A23312"/>
    <w:rsid w:val="00A25BBB"/>
    <w:rsid w:val="00A31B4D"/>
    <w:rsid w:val="00A36076"/>
    <w:rsid w:val="00A4064F"/>
    <w:rsid w:val="00A43771"/>
    <w:rsid w:val="00A53A0E"/>
    <w:rsid w:val="00A53E1A"/>
    <w:rsid w:val="00A96EF6"/>
    <w:rsid w:val="00AA0DB2"/>
    <w:rsid w:val="00AA13E6"/>
    <w:rsid w:val="00AB1EC5"/>
    <w:rsid w:val="00AB6AED"/>
    <w:rsid w:val="00AC2364"/>
    <w:rsid w:val="00AD3CA8"/>
    <w:rsid w:val="00AE39E6"/>
    <w:rsid w:val="00AF07E4"/>
    <w:rsid w:val="00AF257A"/>
    <w:rsid w:val="00AF763F"/>
    <w:rsid w:val="00B01C8D"/>
    <w:rsid w:val="00B0412E"/>
    <w:rsid w:val="00B10ACD"/>
    <w:rsid w:val="00B1762E"/>
    <w:rsid w:val="00B21AFE"/>
    <w:rsid w:val="00B23E26"/>
    <w:rsid w:val="00B2721A"/>
    <w:rsid w:val="00B301B8"/>
    <w:rsid w:val="00B55493"/>
    <w:rsid w:val="00B6480E"/>
    <w:rsid w:val="00B661E5"/>
    <w:rsid w:val="00B7039E"/>
    <w:rsid w:val="00B75336"/>
    <w:rsid w:val="00B81807"/>
    <w:rsid w:val="00B86F1B"/>
    <w:rsid w:val="00B92AD1"/>
    <w:rsid w:val="00BB690A"/>
    <w:rsid w:val="00BC07C0"/>
    <w:rsid w:val="00BC775C"/>
    <w:rsid w:val="00BD26AC"/>
    <w:rsid w:val="00BD63EC"/>
    <w:rsid w:val="00C002BA"/>
    <w:rsid w:val="00C002C2"/>
    <w:rsid w:val="00C11BA5"/>
    <w:rsid w:val="00C12A3B"/>
    <w:rsid w:val="00C12A85"/>
    <w:rsid w:val="00C17504"/>
    <w:rsid w:val="00C279E2"/>
    <w:rsid w:val="00C27A37"/>
    <w:rsid w:val="00C30B28"/>
    <w:rsid w:val="00C32422"/>
    <w:rsid w:val="00C47102"/>
    <w:rsid w:val="00C5142A"/>
    <w:rsid w:val="00C5524B"/>
    <w:rsid w:val="00C55CCF"/>
    <w:rsid w:val="00C562B2"/>
    <w:rsid w:val="00C60753"/>
    <w:rsid w:val="00C8031D"/>
    <w:rsid w:val="00C81ED2"/>
    <w:rsid w:val="00C9160B"/>
    <w:rsid w:val="00C92CE6"/>
    <w:rsid w:val="00C94DD3"/>
    <w:rsid w:val="00C96D7D"/>
    <w:rsid w:val="00CA5E76"/>
    <w:rsid w:val="00CB0340"/>
    <w:rsid w:val="00CB5783"/>
    <w:rsid w:val="00CC07EA"/>
    <w:rsid w:val="00CC1C9D"/>
    <w:rsid w:val="00CC2515"/>
    <w:rsid w:val="00CC4900"/>
    <w:rsid w:val="00CC5838"/>
    <w:rsid w:val="00CD2F69"/>
    <w:rsid w:val="00D031C6"/>
    <w:rsid w:val="00D03372"/>
    <w:rsid w:val="00D11CFD"/>
    <w:rsid w:val="00D16211"/>
    <w:rsid w:val="00D16A4C"/>
    <w:rsid w:val="00D32E23"/>
    <w:rsid w:val="00D41A5F"/>
    <w:rsid w:val="00D526A5"/>
    <w:rsid w:val="00D528F1"/>
    <w:rsid w:val="00D63581"/>
    <w:rsid w:val="00D66924"/>
    <w:rsid w:val="00D6702B"/>
    <w:rsid w:val="00D76C03"/>
    <w:rsid w:val="00D83D76"/>
    <w:rsid w:val="00D951BE"/>
    <w:rsid w:val="00D97402"/>
    <w:rsid w:val="00DA21A3"/>
    <w:rsid w:val="00DA2909"/>
    <w:rsid w:val="00DA2E92"/>
    <w:rsid w:val="00DA678C"/>
    <w:rsid w:val="00DB6AD3"/>
    <w:rsid w:val="00DE2D82"/>
    <w:rsid w:val="00DE503F"/>
    <w:rsid w:val="00DF08FC"/>
    <w:rsid w:val="00DF63C5"/>
    <w:rsid w:val="00E14345"/>
    <w:rsid w:val="00E17073"/>
    <w:rsid w:val="00E33A8D"/>
    <w:rsid w:val="00E36FA1"/>
    <w:rsid w:val="00E62E2F"/>
    <w:rsid w:val="00E7152B"/>
    <w:rsid w:val="00E73163"/>
    <w:rsid w:val="00E85FD9"/>
    <w:rsid w:val="00E90CD8"/>
    <w:rsid w:val="00E94869"/>
    <w:rsid w:val="00E9586A"/>
    <w:rsid w:val="00E978E7"/>
    <w:rsid w:val="00EA32B7"/>
    <w:rsid w:val="00EB37AF"/>
    <w:rsid w:val="00EB3F79"/>
    <w:rsid w:val="00ED0ABF"/>
    <w:rsid w:val="00EE7E70"/>
    <w:rsid w:val="00EF36B8"/>
    <w:rsid w:val="00EF4D10"/>
    <w:rsid w:val="00EF51CB"/>
    <w:rsid w:val="00EF6350"/>
    <w:rsid w:val="00F03512"/>
    <w:rsid w:val="00F049C7"/>
    <w:rsid w:val="00F11A65"/>
    <w:rsid w:val="00F1562F"/>
    <w:rsid w:val="00F22ADA"/>
    <w:rsid w:val="00F2424B"/>
    <w:rsid w:val="00F26BD8"/>
    <w:rsid w:val="00F314A8"/>
    <w:rsid w:val="00F3421D"/>
    <w:rsid w:val="00F4224E"/>
    <w:rsid w:val="00F44A1C"/>
    <w:rsid w:val="00F44FE7"/>
    <w:rsid w:val="00F5629B"/>
    <w:rsid w:val="00F562BF"/>
    <w:rsid w:val="00F67EB7"/>
    <w:rsid w:val="00F713C5"/>
    <w:rsid w:val="00F754EA"/>
    <w:rsid w:val="00F830F3"/>
    <w:rsid w:val="00F852A2"/>
    <w:rsid w:val="00FA1ED1"/>
    <w:rsid w:val="00FC6ABA"/>
    <w:rsid w:val="00FD48B4"/>
    <w:rsid w:val="00FF2950"/>
    <w:rsid w:val="1F10B339"/>
    <w:rsid w:val="38E8E192"/>
    <w:rsid w:val="3EA3D454"/>
    <w:rsid w:val="434B3761"/>
    <w:rsid w:val="4732D317"/>
    <w:rsid w:val="52B94DBD"/>
    <w:rsid w:val="755492EA"/>
    <w:rsid w:val="7AC644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841AB"/>
  <w15:docId w15:val="{E9947C12-62D1-42B3-A820-7B86FB37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350"/>
    <w:pPr>
      <w:jc w:val="both"/>
    </w:pPr>
    <w:rPr>
      <w:rFonts w:ascii="Times New Roman" w:hAnsi="Times New Roman"/>
      <w:sz w:val="24"/>
    </w:rPr>
  </w:style>
  <w:style w:type="paragraph" w:styleId="Heading1">
    <w:name w:val="heading 1"/>
    <w:basedOn w:val="Normal"/>
    <w:next w:val="Normal"/>
    <w:link w:val="Heading1Char"/>
    <w:uiPriority w:val="9"/>
    <w:qFormat/>
    <w:rsid w:val="005D28B3"/>
    <w:pPr>
      <w:keepNext/>
      <w:keepLines/>
      <w:spacing w:before="20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901237"/>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8B3"/>
    <w:rPr>
      <w:rFonts w:ascii="Arial" w:eastAsiaTheme="majorEastAsia" w:hAnsi="Arial" w:cstheme="majorBidi"/>
      <w:b/>
      <w:bCs/>
      <w:sz w:val="32"/>
      <w:szCs w:val="28"/>
    </w:rPr>
  </w:style>
  <w:style w:type="paragraph" w:styleId="BalloonText">
    <w:name w:val="Balloon Text"/>
    <w:basedOn w:val="Normal"/>
    <w:link w:val="BalloonTextChar"/>
    <w:uiPriority w:val="99"/>
    <w:semiHidden/>
    <w:unhideWhenUsed/>
    <w:rsid w:val="00EF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350"/>
    <w:rPr>
      <w:rFonts w:ascii="Tahoma" w:hAnsi="Tahoma" w:cs="Tahoma"/>
      <w:sz w:val="16"/>
      <w:szCs w:val="16"/>
    </w:rPr>
  </w:style>
  <w:style w:type="paragraph" w:styleId="ListParagraph">
    <w:name w:val="List Paragraph"/>
    <w:basedOn w:val="Normal"/>
    <w:uiPriority w:val="34"/>
    <w:qFormat/>
    <w:rsid w:val="00EF6350"/>
    <w:pPr>
      <w:ind w:left="720"/>
      <w:contextualSpacing/>
    </w:pPr>
  </w:style>
  <w:style w:type="paragraph" w:styleId="Title">
    <w:name w:val="Title"/>
    <w:basedOn w:val="Normal"/>
    <w:next w:val="Normal"/>
    <w:link w:val="TitleChar"/>
    <w:uiPriority w:val="10"/>
    <w:qFormat/>
    <w:rsid w:val="005D28B3"/>
    <w:pPr>
      <w:spacing w:line="240" w:lineRule="auto"/>
      <w:contextualSpacing/>
    </w:pPr>
    <w:rPr>
      <w:rFonts w:ascii="Arial" w:eastAsiaTheme="majorEastAsia" w:hAnsi="Arial" w:cstheme="majorBidi"/>
      <w:spacing w:val="5"/>
      <w:kern w:val="28"/>
      <w:sz w:val="40"/>
      <w:szCs w:val="52"/>
    </w:rPr>
  </w:style>
  <w:style w:type="character" w:customStyle="1" w:styleId="TitleChar">
    <w:name w:val="Title Char"/>
    <w:basedOn w:val="DefaultParagraphFont"/>
    <w:link w:val="Title"/>
    <w:uiPriority w:val="10"/>
    <w:rsid w:val="005D28B3"/>
    <w:rPr>
      <w:rFonts w:ascii="Arial" w:eastAsiaTheme="majorEastAsia" w:hAnsi="Arial" w:cstheme="majorBidi"/>
      <w:spacing w:val="5"/>
      <w:kern w:val="28"/>
      <w:sz w:val="40"/>
      <w:szCs w:val="52"/>
    </w:rPr>
  </w:style>
  <w:style w:type="table" w:styleId="TableGrid">
    <w:name w:val="Table Grid"/>
    <w:basedOn w:val="TableNormal"/>
    <w:uiPriority w:val="59"/>
    <w:rsid w:val="007D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3CAF"/>
    <w:rPr>
      <w:color w:val="808080"/>
    </w:rPr>
  </w:style>
  <w:style w:type="character" w:customStyle="1" w:styleId="Heading2Char">
    <w:name w:val="Heading 2 Char"/>
    <w:basedOn w:val="DefaultParagraphFont"/>
    <w:link w:val="Heading2"/>
    <w:uiPriority w:val="9"/>
    <w:rsid w:val="00901237"/>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D526A5"/>
    <w:rPr>
      <w:color w:val="0000FF" w:themeColor="hyperlink"/>
      <w:u w:val="single"/>
    </w:rPr>
  </w:style>
  <w:style w:type="paragraph" w:styleId="Header">
    <w:name w:val="header"/>
    <w:basedOn w:val="Normal"/>
    <w:link w:val="HeaderChar"/>
    <w:uiPriority w:val="99"/>
    <w:semiHidden/>
    <w:unhideWhenUsed/>
    <w:rsid w:val="002D4FFC"/>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D4FFC"/>
    <w:rPr>
      <w:rFonts w:ascii="Times New Roman" w:hAnsi="Times New Roman"/>
      <w:sz w:val="24"/>
    </w:rPr>
  </w:style>
  <w:style w:type="paragraph" w:styleId="Footer">
    <w:name w:val="footer"/>
    <w:basedOn w:val="Normal"/>
    <w:link w:val="FooterChar"/>
    <w:uiPriority w:val="99"/>
    <w:unhideWhenUsed/>
    <w:rsid w:val="002D4F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D4FFC"/>
    <w:rPr>
      <w:rFonts w:ascii="Times New Roman" w:hAnsi="Times New Roman"/>
      <w:sz w:val="24"/>
    </w:rPr>
  </w:style>
  <w:style w:type="paragraph" w:customStyle="1" w:styleId="Default">
    <w:name w:val="Default"/>
    <w:rsid w:val="00E9586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F763F"/>
    <w:pPr>
      <w:spacing w:before="100" w:beforeAutospacing="1" w:after="100" w:afterAutospacing="1" w:line="240" w:lineRule="auto"/>
      <w:jc w:val="left"/>
    </w:pPr>
    <w:rPr>
      <w:rFonts w:eastAsia="Times New Roman" w:cs="Times New Roman"/>
      <w:szCs w:val="24"/>
      <w:lang w:eastAsia="en-GB"/>
    </w:rPr>
  </w:style>
  <w:style w:type="paragraph" w:customStyle="1" w:styleId="paragraph">
    <w:name w:val="paragraph"/>
    <w:basedOn w:val="Normal"/>
    <w:rsid w:val="004A679B"/>
    <w:pPr>
      <w:spacing w:before="100" w:beforeAutospacing="1" w:after="100" w:afterAutospacing="1" w:line="240" w:lineRule="auto"/>
      <w:jc w:val="left"/>
    </w:pPr>
    <w:rPr>
      <w:rFonts w:eastAsia="Times New Roman" w:cs="Times New Roman"/>
      <w:szCs w:val="24"/>
      <w:lang w:val="en-IN" w:eastAsia="en-IN"/>
    </w:rPr>
  </w:style>
  <w:style w:type="character" w:customStyle="1" w:styleId="normaltextrun">
    <w:name w:val="normaltextrun"/>
    <w:basedOn w:val="DefaultParagraphFont"/>
    <w:rsid w:val="004A679B"/>
  </w:style>
  <w:style w:type="character" w:customStyle="1" w:styleId="eop">
    <w:name w:val="eop"/>
    <w:basedOn w:val="DefaultParagraphFont"/>
    <w:rsid w:val="004A679B"/>
  </w:style>
  <w:style w:type="character" w:customStyle="1" w:styleId="mi">
    <w:name w:val="mi"/>
    <w:basedOn w:val="DefaultParagraphFont"/>
    <w:rsid w:val="0024241F"/>
  </w:style>
  <w:style w:type="character" w:customStyle="1" w:styleId="mo">
    <w:name w:val="mo"/>
    <w:basedOn w:val="DefaultParagraphFont"/>
    <w:rsid w:val="00242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7638">
      <w:bodyDiv w:val="1"/>
      <w:marLeft w:val="0"/>
      <w:marRight w:val="0"/>
      <w:marTop w:val="0"/>
      <w:marBottom w:val="0"/>
      <w:divBdr>
        <w:top w:val="none" w:sz="0" w:space="0" w:color="auto"/>
        <w:left w:val="none" w:sz="0" w:space="0" w:color="auto"/>
        <w:bottom w:val="none" w:sz="0" w:space="0" w:color="auto"/>
        <w:right w:val="none" w:sz="0" w:space="0" w:color="auto"/>
      </w:divBdr>
      <w:divsChild>
        <w:div w:id="749932435">
          <w:marLeft w:val="0"/>
          <w:marRight w:val="0"/>
          <w:marTop w:val="0"/>
          <w:marBottom w:val="0"/>
          <w:divBdr>
            <w:top w:val="none" w:sz="0" w:space="0" w:color="auto"/>
            <w:left w:val="none" w:sz="0" w:space="0" w:color="auto"/>
            <w:bottom w:val="none" w:sz="0" w:space="0" w:color="auto"/>
            <w:right w:val="none" w:sz="0" w:space="0" w:color="auto"/>
          </w:divBdr>
          <w:divsChild>
            <w:div w:id="474878024">
              <w:marLeft w:val="0"/>
              <w:marRight w:val="0"/>
              <w:marTop w:val="0"/>
              <w:marBottom w:val="0"/>
              <w:divBdr>
                <w:top w:val="none" w:sz="0" w:space="0" w:color="auto"/>
                <w:left w:val="none" w:sz="0" w:space="0" w:color="auto"/>
                <w:bottom w:val="none" w:sz="0" w:space="0" w:color="auto"/>
                <w:right w:val="none" w:sz="0" w:space="0" w:color="auto"/>
              </w:divBdr>
              <w:divsChild>
                <w:div w:id="10456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2613">
      <w:bodyDiv w:val="1"/>
      <w:marLeft w:val="0"/>
      <w:marRight w:val="0"/>
      <w:marTop w:val="0"/>
      <w:marBottom w:val="0"/>
      <w:divBdr>
        <w:top w:val="none" w:sz="0" w:space="0" w:color="auto"/>
        <w:left w:val="none" w:sz="0" w:space="0" w:color="auto"/>
        <w:bottom w:val="none" w:sz="0" w:space="0" w:color="auto"/>
        <w:right w:val="none" w:sz="0" w:space="0" w:color="auto"/>
      </w:divBdr>
    </w:div>
    <w:div w:id="545140491">
      <w:bodyDiv w:val="1"/>
      <w:marLeft w:val="0"/>
      <w:marRight w:val="0"/>
      <w:marTop w:val="0"/>
      <w:marBottom w:val="0"/>
      <w:divBdr>
        <w:top w:val="none" w:sz="0" w:space="0" w:color="auto"/>
        <w:left w:val="none" w:sz="0" w:space="0" w:color="auto"/>
        <w:bottom w:val="none" w:sz="0" w:space="0" w:color="auto"/>
        <w:right w:val="none" w:sz="0" w:space="0" w:color="auto"/>
      </w:divBdr>
    </w:div>
    <w:div w:id="675041778">
      <w:bodyDiv w:val="1"/>
      <w:marLeft w:val="0"/>
      <w:marRight w:val="0"/>
      <w:marTop w:val="0"/>
      <w:marBottom w:val="0"/>
      <w:divBdr>
        <w:top w:val="none" w:sz="0" w:space="0" w:color="auto"/>
        <w:left w:val="none" w:sz="0" w:space="0" w:color="auto"/>
        <w:bottom w:val="none" w:sz="0" w:space="0" w:color="auto"/>
        <w:right w:val="none" w:sz="0" w:space="0" w:color="auto"/>
      </w:divBdr>
    </w:div>
    <w:div w:id="879586597">
      <w:bodyDiv w:val="1"/>
      <w:marLeft w:val="0"/>
      <w:marRight w:val="0"/>
      <w:marTop w:val="0"/>
      <w:marBottom w:val="0"/>
      <w:divBdr>
        <w:top w:val="none" w:sz="0" w:space="0" w:color="auto"/>
        <w:left w:val="none" w:sz="0" w:space="0" w:color="auto"/>
        <w:bottom w:val="none" w:sz="0" w:space="0" w:color="auto"/>
        <w:right w:val="none" w:sz="0" w:space="0" w:color="auto"/>
      </w:divBdr>
    </w:div>
    <w:div w:id="1247030833">
      <w:bodyDiv w:val="1"/>
      <w:marLeft w:val="0"/>
      <w:marRight w:val="0"/>
      <w:marTop w:val="0"/>
      <w:marBottom w:val="0"/>
      <w:divBdr>
        <w:top w:val="none" w:sz="0" w:space="0" w:color="auto"/>
        <w:left w:val="none" w:sz="0" w:space="0" w:color="auto"/>
        <w:bottom w:val="none" w:sz="0" w:space="0" w:color="auto"/>
        <w:right w:val="none" w:sz="0" w:space="0" w:color="auto"/>
      </w:divBdr>
      <w:divsChild>
        <w:div w:id="932937465">
          <w:marLeft w:val="0"/>
          <w:marRight w:val="0"/>
          <w:marTop w:val="0"/>
          <w:marBottom w:val="0"/>
          <w:divBdr>
            <w:top w:val="none" w:sz="0" w:space="0" w:color="auto"/>
            <w:left w:val="none" w:sz="0" w:space="0" w:color="auto"/>
            <w:bottom w:val="none" w:sz="0" w:space="0" w:color="auto"/>
            <w:right w:val="none" w:sz="0" w:space="0" w:color="auto"/>
          </w:divBdr>
          <w:divsChild>
            <w:div w:id="408387181">
              <w:marLeft w:val="0"/>
              <w:marRight w:val="0"/>
              <w:marTop w:val="0"/>
              <w:marBottom w:val="0"/>
              <w:divBdr>
                <w:top w:val="none" w:sz="0" w:space="0" w:color="auto"/>
                <w:left w:val="none" w:sz="0" w:space="0" w:color="auto"/>
                <w:bottom w:val="none" w:sz="0" w:space="0" w:color="auto"/>
                <w:right w:val="none" w:sz="0" w:space="0" w:color="auto"/>
              </w:divBdr>
              <w:divsChild>
                <w:div w:id="76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929">
      <w:bodyDiv w:val="1"/>
      <w:marLeft w:val="0"/>
      <w:marRight w:val="0"/>
      <w:marTop w:val="0"/>
      <w:marBottom w:val="0"/>
      <w:divBdr>
        <w:top w:val="none" w:sz="0" w:space="0" w:color="auto"/>
        <w:left w:val="none" w:sz="0" w:space="0" w:color="auto"/>
        <w:bottom w:val="none" w:sz="0" w:space="0" w:color="auto"/>
        <w:right w:val="none" w:sz="0" w:space="0" w:color="auto"/>
      </w:divBdr>
    </w:div>
    <w:div w:id="210498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7DF02D-DABD-4D50-BAB2-6E632E88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itinaho Riikka</dc:creator>
  <dc:description/>
  <cp:lastModifiedBy>ARUNDEV S</cp:lastModifiedBy>
  <cp:revision>2</cp:revision>
  <cp:lastPrinted>2018-01-19T11:39:00Z</cp:lastPrinted>
  <dcterms:created xsi:type="dcterms:W3CDTF">2023-03-01T15:05:00Z</dcterms:created>
  <dcterms:modified xsi:type="dcterms:W3CDTF">2023-03-01T15:05:00Z</dcterms:modified>
  <cp:category/>
</cp:coreProperties>
</file>